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771C02" w:rsidRDefault="003E7E20" w:rsidP="00B957FA">
      <w:pPr>
        <w:pStyle w:val="Titel"/>
      </w:pPr>
      <w:r w:rsidRPr="00771C02">
        <w:t>$scroll.title</w:t>
      </w:r>
    </w:p>
    <w:p w:rsidR="003937B4" w:rsidRPr="00771C02" w:rsidRDefault="003937B4" w:rsidP="00C1206F">
      <w:pPr>
        <w:pStyle w:val="Inhaltssteuerelementeabsatz"/>
        <w:sectPr w:rsidR="003937B4" w:rsidRPr="00771C02" w:rsidSect="00D8071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410" w:right="1134" w:bottom="1134" w:left="1134" w:header="737" w:footer="850" w:gutter="567"/>
          <w:cols w:space="720"/>
          <w:docGrid w:linePitch="299"/>
        </w:sectPr>
      </w:pPr>
    </w:p>
    <w:p w:rsidR="00245B53" w:rsidRPr="009A0336" w:rsidRDefault="00245B53" w:rsidP="00245B53">
      <w:pPr>
        <w:pStyle w:val="Inhaltssteuerelementeabsatz"/>
      </w:pPr>
      <w:r w:rsidRPr="009A0336">
        <w:t xml:space="preserve">Autor/in: 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0CCD6E18" wp14:editId="4005530E">
                <wp:extent cx="4860000" cy="144000"/>
                <wp:effectExtent l="0" t="0" r="0" b="2540"/>
                <wp:docPr id="1" name="author" title="Au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6C29FE" w:rsidRDefault="00245B53" w:rsidP="00245B53">
                            <w:pPr>
                              <w:pStyle w:val="Inhaltssteuerelementtextbox"/>
                            </w:pPr>
                            <w:r w:rsidRPr="00506692">
                              <w:rPr>
                                <w:lang w:val="en-US"/>
                              </w:rPr>
                              <w:t>$scroll.modifier.full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CD6E18" id="_x0000_t202" coordsize="21600,21600" o:spt="202" path="m,l,21600r21600,l21600,xe">
                <v:stroke joinstyle="miter"/>
                <v:path gradientshapeok="t" o:connecttype="rect"/>
              </v:shapetype>
              <v:shape id="author" o:spid="_x0000_s1026" type="#_x0000_t202" alt="Titel: Autor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" stroked="f">
                <v:textbox style="mso-fit-shape-to-text:t" inset="0,0,0,0">
                  <w:txbxContent>
                    <w:p w:rsidR="00245B53" w:rsidRPr="006C29FE" w:rsidRDefault="00245B53" w:rsidP="00245B53">
                      <w:pPr>
                        <w:pStyle w:val="Inhaltssteuerelementtextbox"/>
                      </w:pPr>
                      <w:r w:rsidRPr="00506692">
                        <w:rPr>
                          <w:lang w:val="en-US"/>
                        </w:rPr>
                        <w:t>$scroll.modifier.full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stelle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27500CBD" wp14:editId="45058188">
                <wp:extent cx="4860000" cy="144000"/>
                <wp:effectExtent l="0" t="0" r="0" b="2540"/>
                <wp:docPr id="7" name="issuingOffice" title="Ausgabestel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00CBD" id="issuingOffice" o:spid="_x0000_s1027" type="#_x0000_t202" alt="Titel: Ausgabestelle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Geltungsbereich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7F471432" wp14:editId="64DEC18A">
                <wp:extent cx="4860000" cy="144000"/>
                <wp:effectExtent l="0" t="0" r="0" b="2540"/>
                <wp:docPr id="9" name="scope" title="Geltungsberei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71432" id="scope" o:spid="_x0000_s1028" type="#_x0000_t202" alt="Titel: Geltungsbereich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Klassifizierung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50B3C33E" wp14:editId="1B5601E2">
                <wp:extent cx="4860000" cy="144000"/>
                <wp:effectExtent l="0" t="0" r="0" b="2540"/>
                <wp:docPr id="11" name="classification" title="Klassifizieru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Inter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B3C33E" id="classification" o:spid="_x0000_s1029" type="#_x0000_t202" alt="Titel: Klassifizierung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Inter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Version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4D930535" wp14:editId="1C3B8E62">
                <wp:extent cx="4860000" cy="144000"/>
                <wp:effectExtent l="0" t="0" r="0" b="2540"/>
                <wp:docPr id="12" name="version" title="Vers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scroll.vers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30535" id="version" o:spid="_x0000_s1030" type="#_x0000_t202" alt="Titel: Version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scroll.ver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datum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33D20E0F" wp14:editId="1C7221BB">
                <wp:extent cx="4860000" cy="144000"/>
                <wp:effectExtent l="0" t="0" r="0" b="2540"/>
                <wp:docPr id="13" name="issuingDate" title="Ausgabedat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scroll.modificationdat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D20E0F" id="issuingDate" o:spid="_x0000_s1031" type="#_x0000_t202" alt="Titel: Ausgabedatum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scroll.modificationd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B64D09" w:rsidRPr="009A0336" w:rsidRDefault="00B64D09" w:rsidP="00C1206F">
      <w:pPr>
        <w:pStyle w:val="Inhaltssteuerelementeabsatz"/>
      </w:pPr>
    </w:p>
    <w:p w:rsidR="003937B4" w:rsidRDefault="003937B4" w:rsidP="00245615">
      <w:pPr>
        <w:pStyle w:val="berschriftohneIndex"/>
        <w:sectPr w:rsidR="003937B4" w:rsidSect="003937B4">
          <w:type w:val="continuous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  <w:bookmarkStart w:id="0" w:name="_Toc487631479"/>
    </w:p>
    <w:bookmarkEnd w:id="0"/>
    <w:p w:rsidR="00AA5F7A" w:rsidRDefault="00AA5F7A" w:rsidP="00B64D09">
      <w:pPr>
        <w:pStyle w:val="berschriftohneIndex"/>
      </w:pPr>
      <w:r>
        <w:t>Modul</w:t>
      </w:r>
    </w:p>
    <w:tbl>
      <w:tblPr>
        <w:tblpPr w:leftFromText="141" w:rightFromText="141" w:vertAnchor="text" w:tblpY="198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336"/>
        <w:gridCol w:w="2558"/>
        <w:gridCol w:w="2331"/>
      </w:tblGrid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C07ED0" w:rsidP="00AA5F7A">
            <w:pPr>
              <w:pStyle w:val="Hervorgehoben"/>
              <w:rPr>
                <w:sz w:val="24"/>
              </w:rPr>
            </w:pPr>
            <w:r>
              <w:t>N</w:t>
            </w:r>
            <w:r w:rsidR="00AA5F7A" w:rsidRPr="0016436D">
              <w:t>am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N</w:t>
            </w:r>
            <w:r w:rsidRPr="00B64D09">
              <w:t>ame</w:t>
            </w:r>
            <w:r>
              <w:t>,module)</w:t>
            </w:r>
          </w:p>
        </w:tc>
      </w:tr>
      <w:tr w:rsidR="00AA5F7A" w:rsidRPr="00771C02" w:rsidTr="00AA5F7A">
        <w:trPr>
          <w:cantSplit/>
        </w:trPr>
        <w:tc>
          <w:tcPr>
            <w:tcW w:w="2385" w:type="dxa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2336" w:type="dxa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K</w:t>
            </w:r>
            <w:r>
              <w:t>ürzel,module)</w:t>
            </w:r>
          </w:p>
        </w:tc>
        <w:tc>
          <w:tcPr>
            <w:tcW w:w="2558" w:type="dxa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ECTS-Punkte</w:t>
            </w:r>
          </w:p>
        </w:tc>
        <w:tc>
          <w:tcPr>
            <w:tcW w:w="2331" w:type="dxa"/>
            <w:vAlign w:val="center"/>
          </w:tcPr>
          <w:p w:rsidR="00AA5F7A" w:rsidRPr="00506692" w:rsidRDefault="00AA5F7A" w:rsidP="00AA5F7A">
            <w:pPr>
              <w:rPr>
                <w:lang w:val="en-US"/>
              </w:rPr>
            </w:pPr>
            <w:r w:rsidRPr="00506692">
              <w:rPr>
                <w:lang w:val="en-US"/>
              </w:rPr>
              <w:t>$scroll.pageproperty.(ECTS-Punkte</w:t>
            </w:r>
            <w:r w:rsidR="00672D5F" w:rsidRPr="00506692">
              <w:rPr>
                <w:lang w:val="en-US"/>
              </w:rPr>
              <w:t>,module</w:t>
            </w:r>
            <w:r w:rsidRPr="00506692">
              <w:rPr>
                <w:lang w:val="en-US"/>
              </w:rP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T</w:t>
            </w:r>
            <w:r w:rsidR="00AA5F7A" w:rsidRPr="0016436D">
              <w:t>yp</w:t>
            </w:r>
          </w:p>
        </w:tc>
        <w:tc>
          <w:tcPr>
            <w:tcW w:w="7225" w:type="dxa"/>
            <w:gridSpan w:val="3"/>
          </w:tcPr>
          <w:p w:rsidR="00AA5F7A" w:rsidRPr="0016436D" w:rsidRDefault="00AA5F7A" w:rsidP="00C07ED0">
            <w:pPr>
              <w:spacing w:before="120" w:after="120"/>
            </w:pPr>
            <w:r w:rsidRPr="00FB66C3">
              <w:t>$scroll.pageproperty.(</w:t>
            </w:r>
            <w:r w:rsidR="00C07ED0">
              <w:t>T</w:t>
            </w:r>
            <w:r w:rsidRPr="00FB66C3">
              <w:t>yp</w:t>
            </w:r>
            <w:r w:rsidR="00672D5F">
              <w:t>,module</w:t>
            </w:r>
            <w:r w:rsidRPr="00FB66C3"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4548DC" w:rsidP="00AA5F7A">
            <w:pPr>
              <w:pStyle w:val="Hervorgehoben"/>
            </w:pPr>
            <w:r>
              <w:t>V</w:t>
            </w:r>
            <w:r w:rsidR="00AA5F7A" w:rsidRPr="0016436D">
              <w:t>erantwortliche/r</w:t>
            </w:r>
          </w:p>
        </w:tc>
        <w:tc>
          <w:tcPr>
            <w:tcW w:w="7225" w:type="dxa"/>
            <w:gridSpan w:val="3"/>
          </w:tcPr>
          <w:p w:rsidR="00AA5F7A" w:rsidRPr="0016436D" w:rsidRDefault="00AA5F7A" w:rsidP="004548DC">
            <w:pPr>
              <w:spacing w:before="120" w:after="120"/>
            </w:pPr>
            <w:r>
              <w:t>$scroll.pageproperty.(</w:t>
            </w:r>
            <w:r w:rsidR="004548DC">
              <w:t>V</w:t>
            </w:r>
            <w:r w:rsidRPr="0016436D">
              <w:t>erantwortliche/r</w:t>
            </w:r>
            <w:r w:rsidR="00672D5F">
              <w:t>,module</w:t>
            </w:r>
            <w:r>
              <w:t>)</w:t>
            </w:r>
          </w:p>
        </w:tc>
      </w:tr>
      <w:tr w:rsidR="00AA5F7A" w:rsidRPr="009958B4" w:rsidTr="00AA5F7A">
        <w:tc>
          <w:tcPr>
            <w:tcW w:w="2385" w:type="dxa"/>
          </w:tcPr>
          <w:p w:rsidR="00AA5F7A" w:rsidRPr="0016436D" w:rsidRDefault="00AA5F7A" w:rsidP="00AA5F7A">
            <w:pPr>
              <w:pStyle w:val="Hervorgehoben"/>
            </w:pPr>
            <w:r w:rsidRPr="0016436D">
              <w:t>Leitide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9958B4" w:rsidRDefault="00AA5F7A" w:rsidP="00C07ED0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$scroll.pageproperty.(</w:t>
            </w:r>
            <w:r w:rsidRPr="0016436D">
              <w:t>Leitidee</w:t>
            </w:r>
            <w:r w:rsidR="00672D5F">
              <w:t>,module</w:t>
            </w:r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C07ED0" w:rsidP="00C07ED0">
            <w:pPr>
              <w:pStyle w:val="Hervorgehoben"/>
            </w:pPr>
            <w:r>
              <w:t>Modulvoraussetzungen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672D5F" w:rsidP="00C07ED0">
            <w:pPr>
              <w:spacing w:before="120" w:after="120"/>
            </w:pPr>
            <w:r>
              <w:t>$scroll.pageproperty.(</w:t>
            </w:r>
            <w:r w:rsidRPr="0016436D">
              <w:t>Modulvoraussetzungen</w:t>
            </w:r>
            <w:r>
              <w:t>,module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AA5F7A" w:rsidP="00C07ED0">
            <w:pPr>
              <w:spacing w:before="120" w:after="120"/>
            </w:pPr>
            <w:r>
              <w:t>$scroll.pageproperty.(Lernergebnisse</w:t>
            </w:r>
            <w:r w:rsidR="00672D5F">
              <w:t>,module</w:t>
            </w:r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Default="00AA5F7A" w:rsidP="00AA5F7A">
            <w:pPr>
              <w:pStyle w:val="Hervorgehoben"/>
            </w:pPr>
            <w:r w:rsidRPr="00AA5F7A">
              <w:t>Kurse</w:t>
            </w:r>
          </w:p>
        </w:tc>
        <w:tc>
          <w:tcPr>
            <w:tcW w:w="7225" w:type="dxa"/>
            <w:gridSpan w:val="3"/>
            <w:vAlign w:val="center"/>
          </w:tcPr>
          <w:p w:rsidR="00AA5F7A" w:rsidRDefault="00234936" w:rsidP="00AA5F7A">
            <w:pPr>
              <w:spacing w:before="120" w:after="120"/>
            </w:pPr>
            <w:r w:rsidRPr="00234936">
              <w:t>$scroll.pageproperty.(Kurse</w:t>
            </w:r>
            <w:r w:rsidR="004F007E">
              <w:t>,module</w:t>
            </w:r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AA5F7A" w:rsidRDefault="00C07ED0" w:rsidP="00AA5F7A">
            <w:pPr>
              <w:pStyle w:val="Hervorgehoben"/>
            </w:pPr>
            <w:r>
              <w:t>Leistungsnachweis</w:t>
            </w:r>
          </w:p>
        </w:tc>
        <w:tc>
          <w:tcPr>
            <w:tcW w:w="7225" w:type="dxa"/>
            <w:gridSpan w:val="3"/>
            <w:vAlign w:val="center"/>
          </w:tcPr>
          <w:p w:rsidR="00AA5F7A" w:rsidRDefault="00234936" w:rsidP="00C07ED0">
            <w:pPr>
              <w:spacing w:before="120" w:after="120"/>
            </w:pPr>
            <w:r w:rsidRPr="00234936">
              <w:t>$scroll.pageproperty.(</w:t>
            </w:r>
            <w:r w:rsidR="00C07ED0">
              <w:t>Leistungsnachweis</w:t>
            </w:r>
            <w:r w:rsidR="004F007E">
              <w:t>,module</w:t>
            </w:r>
            <w:r>
              <w:t>)</w:t>
            </w:r>
          </w:p>
        </w:tc>
      </w:tr>
    </w:tbl>
    <w:p w:rsidR="00627AB5" w:rsidRDefault="00627AB5" w:rsidP="00B64D09">
      <w:pPr>
        <w:pStyle w:val="berschriftohneIndex"/>
      </w:pPr>
    </w:p>
    <w:p w:rsidR="00627AB5" w:rsidRDefault="00627AB5" w:rsidP="00627AB5">
      <w:pPr>
        <w:rPr>
          <w:kern w:val="28"/>
          <w:sz w:val="26"/>
        </w:rPr>
      </w:pPr>
      <w:r>
        <w:br w:type="page"/>
      </w:r>
    </w:p>
    <w:p w:rsidR="00AA5F7A" w:rsidRDefault="00AA5F7A" w:rsidP="00B64D09">
      <w:pPr>
        <w:pStyle w:val="berschriftohneIndex"/>
      </w:pPr>
      <w:r>
        <w:lastRenderedPageBreak/>
        <w:t>K</w:t>
      </w:r>
      <w:r w:rsidR="00627AB5">
        <w:t>urs</w:t>
      </w:r>
    </w:p>
    <w:tbl>
      <w:tblPr>
        <w:tblpPr w:leftFromText="141" w:rightFromText="141" w:vertAnchor="text" w:tblpY="198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336"/>
        <w:gridCol w:w="2558"/>
        <w:gridCol w:w="2331"/>
      </w:tblGrid>
      <w:tr w:rsidR="00AA5F7A" w:rsidRPr="0016436D" w:rsidTr="003A131D">
        <w:tc>
          <w:tcPr>
            <w:tcW w:w="2385" w:type="dxa"/>
            <w:vAlign w:val="center"/>
          </w:tcPr>
          <w:p w:rsidR="00AA5F7A" w:rsidRPr="0016436D" w:rsidRDefault="00C07ED0" w:rsidP="003A131D">
            <w:pPr>
              <w:pStyle w:val="Hervorgehoben"/>
              <w:rPr>
                <w:sz w:val="24"/>
              </w:rPr>
            </w:pPr>
            <w:r>
              <w:t>N</w:t>
            </w:r>
            <w:r w:rsidR="00AA5F7A">
              <w:t>am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N</w:t>
            </w:r>
            <w:r w:rsidRPr="00B64D09">
              <w:t>ame</w:t>
            </w:r>
            <w:r w:rsidR="00672D5F">
              <w:t>,course1</w:t>
            </w:r>
            <w:r>
              <w:t>)</w:t>
            </w:r>
          </w:p>
        </w:tc>
      </w:tr>
      <w:tr w:rsidR="00AA5F7A" w:rsidRPr="00771C02" w:rsidTr="003A131D">
        <w:trPr>
          <w:cantSplit/>
        </w:trPr>
        <w:tc>
          <w:tcPr>
            <w:tcW w:w="2385" w:type="dxa"/>
            <w:vAlign w:val="center"/>
          </w:tcPr>
          <w:p w:rsidR="00AA5F7A" w:rsidRPr="0016436D" w:rsidRDefault="00C07ED0" w:rsidP="003A131D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2336" w:type="dxa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K</w:t>
            </w:r>
            <w:r>
              <w:t>ürzel</w:t>
            </w:r>
            <w:r w:rsidR="00672D5F" w:rsidRPr="00672D5F">
              <w:t>,course1</w:t>
            </w:r>
            <w:r>
              <w:t>)</w:t>
            </w:r>
          </w:p>
        </w:tc>
        <w:tc>
          <w:tcPr>
            <w:tcW w:w="2558" w:type="dxa"/>
            <w:vAlign w:val="center"/>
          </w:tcPr>
          <w:p w:rsidR="00AA5F7A" w:rsidRPr="0016436D" w:rsidRDefault="00AA5F7A" w:rsidP="003A131D">
            <w:pPr>
              <w:pStyle w:val="Hervorgehoben"/>
            </w:pPr>
            <w:r w:rsidRPr="0016436D">
              <w:t>ECTS-Punkte</w:t>
            </w:r>
          </w:p>
        </w:tc>
        <w:tc>
          <w:tcPr>
            <w:tcW w:w="2331" w:type="dxa"/>
            <w:vAlign w:val="center"/>
          </w:tcPr>
          <w:p w:rsidR="00AA5F7A" w:rsidRPr="00506692" w:rsidRDefault="00AA5F7A" w:rsidP="003A131D">
            <w:pPr>
              <w:rPr>
                <w:lang w:val="en-US"/>
              </w:rPr>
            </w:pPr>
            <w:r w:rsidRPr="00506692">
              <w:rPr>
                <w:lang w:val="en-US"/>
              </w:rPr>
              <w:t>$scroll.pageproperty.(ECTS-Punkte</w:t>
            </w:r>
            <w:r w:rsidR="00672D5F" w:rsidRPr="00506692">
              <w:rPr>
                <w:lang w:val="en-US"/>
              </w:rPr>
              <w:t>,course1</w:t>
            </w:r>
            <w:r w:rsidRPr="00506692">
              <w:rPr>
                <w:lang w:val="en-US"/>
              </w:rPr>
              <w:t>)</w:t>
            </w:r>
          </w:p>
        </w:tc>
      </w:tr>
      <w:tr w:rsidR="00AA5F7A" w:rsidRPr="0016436D" w:rsidTr="003A131D">
        <w:tc>
          <w:tcPr>
            <w:tcW w:w="2385" w:type="dxa"/>
            <w:vAlign w:val="center"/>
          </w:tcPr>
          <w:p w:rsidR="00AA5F7A" w:rsidRPr="0016436D" w:rsidRDefault="004548DC" w:rsidP="003A131D">
            <w:pPr>
              <w:pStyle w:val="Hervorgehoben"/>
            </w:pPr>
            <w:r>
              <w:t>V</w:t>
            </w:r>
            <w:r w:rsidR="00234936" w:rsidRPr="00234936">
              <w:t>erantwortliche/r</w:t>
            </w:r>
          </w:p>
        </w:tc>
        <w:tc>
          <w:tcPr>
            <w:tcW w:w="7225" w:type="dxa"/>
            <w:gridSpan w:val="3"/>
          </w:tcPr>
          <w:p w:rsidR="00AA5F7A" w:rsidRPr="0016436D" w:rsidRDefault="00234936" w:rsidP="004548DC">
            <w:pPr>
              <w:spacing w:before="120" w:after="120"/>
            </w:pPr>
            <w:r w:rsidRPr="00234936">
              <w:t>$scroll.pageproperty.(</w:t>
            </w:r>
            <w:r w:rsidR="004548DC">
              <w:t>V</w:t>
            </w:r>
            <w:r w:rsidRPr="00234936">
              <w:t>erantwortliche/r</w:t>
            </w:r>
            <w:r w:rsidR="005E3C46" w:rsidRPr="005E3C46">
              <w:t>,course1</w:t>
            </w:r>
            <w:r>
              <w:t>)</w:t>
            </w:r>
          </w:p>
        </w:tc>
      </w:tr>
      <w:tr w:rsidR="00AA5F7A" w:rsidRPr="0016436D" w:rsidTr="003A131D">
        <w:tc>
          <w:tcPr>
            <w:tcW w:w="2385" w:type="dxa"/>
            <w:vAlign w:val="center"/>
          </w:tcPr>
          <w:p w:rsidR="00AA5F7A" w:rsidRPr="0016436D" w:rsidRDefault="00C07ED0" w:rsidP="003A131D">
            <w:pPr>
              <w:pStyle w:val="Hervorgehoben"/>
            </w:pPr>
            <w:r>
              <w:t>Dozierende</w:t>
            </w:r>
          </w:p>
        </w:tc>
        <w:tc>
          <w:tcPr>
            <w:tcW w:w="7225" w:type="dxa"/>
            <w:gridSpan w:val="3"/>
          </w:tcPr>
          <w:p w:rsidR="00AA5F7A" w:rsidRPr="0016436D" w:rsidRDefault="00234936" w:rsidP="003A131D">
            <w:pPr>
              <w:spacing w:before="120" w:after="120"/>
            </w:pPr>
            <w:r w:rsidRPr="00234936">
              <w:t>$scroll.pageproperty.(</w:t>
            </w:r>
            <w:r w:rsidR="00C07ED0" w:rsidRPr="00C07ED0">
              <w:t>Dozierend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tide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scroll.pageproperty.(Leitide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Unterrichtsprach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scroll.pageproperty.(Lernergebniss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Inhalt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Inhalt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771C02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7225" w:type="dxa"/>
            <w:gridSpan w:val="3"/>
          </w:tcPr>
          <w:p w:rsidR="00234936" w:rsidRPr="00506692" w:rsidRDefault="00234936" w:rsidP="003A131D">
            <w:pPr>
              <w:spacing w:before="120" w:after="120"/>
              <w:rPr>
                <w:lang w:val="en-US"/>
              </w:rPr>
            </w:pPr>
            <w:r w:rsidRPr="00506692">
              <w:rPr>
                <w:lang w:val="en-US"/>
              </w:rPr>
              <w:t>$scroll.pageproperty.(Lehr- und Lernmethoden</w:t>
            </w:r>
            <w:r w:rsidR="005E3C46" w:rsidRPr="00506692">
              <w:rPr>
                <w:lang w:val="en-US"/>
              </w:rPr>
              <w:t>,course1</w:t>
            </w:r>
            <w:r w:rsidRPr="00506692">
              <w:rPr>
                <w:lang w:val="en-US"/>
              </w:rP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S</w:t>
            </w:r>
            <w:r w:rsidR="00234936" w:rsidRPr="00234936">
              <w:t>truktur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scroll.pageproperty.(</w:t>
            </w:r>
            <w:r w:rsidR="00C07ED0">
              <w:t>S</w:t>
            </w:r>
            <w:r w:rsidRPr="00234936">
              <w:t>truktur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stungsnachweis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Leistungsnachweis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iteratur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Literatur</w:t>
            </w:r>
            <w:r w:rsidR="005E3C46" w:rsidRPr="005E3C46">
              <w:t>,course1</w:t>
            </w:r>
            <w:r>
              <w:t>)</w:t>
            </w:r>
          </w:p>
        </w:tc>
      </w:tr>
    </w:tbl>
    <w:p w:rsidR="00771C02" w:rsidRDefault="00771C02" w:rsidP="00771C02">
      <w:pPr>
        <w:pStyle w:val="berschriftohneIndex"/>
      </w:pPr>
    </w:p>
    <w:p w:rsidR="00771C02" w:rsidRDefault="00771C02" w:rsidP="00771C02">
      <w:pPr>
        <w:rPr>
          <w:kern w:val="28"/>
          <w:sz w:val="26"/>
        </w:rPr>
      </w:pPr>
      <w:r>
        <w:br w:type="page"/>
      </w:r>
    </w:p>
    <w:p w:rsidR="00771C02" w:rsidRDefault="00771C02" w:rsidP="00771C02">
      <w:pPr>
        <w:pStyle w:val="berschriftohneIndex"/>
      </w:pPr>
      <w:bookmarkStart w:id="1" w:name="_GoBack"/>
      <w:bookmarkEnd w:id="1"/>
      <w:r>
        <w:lastRenderedPageBreak/>
        <w:t>Kurs 2</w:t>
      </w:r>
    </w:p>
    <w:tbl>
      <w:tblPr>
        <w:tblpPr w:leftFromText="141" w:rightFromText="141" w:vertAnchor="text" w:tblpY="198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336"/>
        <w:gridCol w:w="2558"/>
        <w:gridCol w:w="2331"/>
      </w:tblGrid>
      <w:tr w:rsidR="00771C02" w:rsidRPr="0016436D" w:rsidTr="008B7B86">
        <w:tc>
          <w:tcPr>
            <w:tcW w:w="2385" w:type="dxa"/>
            <w:vAlign w:val="center"/>
          </w:tcPr>
          <w:p w:rsidR="00771C02" w:rsidRPr="0016436D" w:rsidRDefault="00771C02" w:rsidP="008B7B86">
            <w:pPr>
              <w:pStyle w:val="Hervorgehoben"/>
              <w:rPr>
                <w:sz w:val="24"/>
              </w:rPr>
            </w:pPr>
            <w:r>
              <w:t>Name</w:t>
            </w:r>
          </w:p>
        </w:tc>
        <w:tc>
          <w:tcPr>
            <w:tcW w:w="7225" w:type="dxa"/>
            <w:gridSpan w:val="3"/>
            <w:vAlign w:val="center"/>
          </w:tcPr>
          <w:p w:rsidR="00771C02" w:rsidRPr="0016436D" w:rsidRDefault="00771C02" w:rsidP="008B7B86">
            <w:r>
              <w:t>$scroll.pageproperty.(N</w:t>
            </w:r>
            <w:r w:rsidRPr="00B64D09">
              <w:t>ame</w:t>
            </w:r>
            <w:r>
              <w:t>,course2)</w:t>
            </w:r>
          </w:p>
        </w:tc>
      </w:tr>
      <w:tr w:rsidR="00771C02" w:rsidRPr="00B91C9F" w:rsidTr="008B7B86">
        <w:trPr>
          <w:cantSplit/>
        </w:trPr>
        <w:tc>
          <w:tcPr>
            <w:tcW w:w="2385" w:type="dxa"/>
            <w:vAlign w:val="center"/>
          </w:tcPr>
          <w:p w:rsidR="00771C02" w:rsidRPr="0016436D" w:rsidRDefault="00771C02" w:rsidP="008B7B86">
            <w:pPr>
              <w:pStyle w:val="Hervorgehoben"/>
            </w:pPr>
            <w:r>
              <w:t>K</w:t>
            </w:r>
            <w:r w:rsidRPr="0016436D">
              <w:t>ürzel</w:t>
            </w:r>
          </w:p>
        </w:tc>
        <w:tc>
          <w:tcPr>
            <w:tcW w:w="2336" w:type="dxa"/>
            <w:vAlign w:val="center"/>
          </w:tcPr>
          <w:p w:rsidR="00771C02" w:rsidRPr="0016436D" w:rsidRDefault="00771C02" w:rsidP="008B7B86">
            <w:r>
              <w:t>$scroll.pageproperty.(Kürzel</w:t>
            </w:r>
            <w:r w:rsidRPr="00672D5F">
              <w:t>,</w:t>
            </w:r>
            <w:r>
              <w:t>course2)</w:t>
            </w:r>
          </w:p>
        </w:tc>
        <w:tc>
          <w:tcPr>
            <w:tcW w:w="2558" w:type="dxa"/>
            <w:vAlign w:val="center"/>
          </w:tcPr>
          <w:p w:rsidR="00771C02" w:rsidRPr="0016436D" w:rsidRDefault="00771C02" w:rsidP="008B7B86">
            <w:pPr>
              <w:pStyle w:val="Hervorgehoben"/>
            </w:pPr>
            <w:r w:rsidRPr="0016436D">
              <w:t>ECTS-Punkte</w:t>
            </w:r>
          </w:p>
        </w:tc>
        <w:tc>
          <w:tcPr>
            <w:tcW w:w="2331" w:type="dxa"/>
            <w:vAlign w:val="center"/>
          </w:tcPr>
          <w:p w:rsidR="00771C02" w:rsidRPr="00B91C9F" w:rsidRDefault="00771C02" w:rsidP="008B7B86">
            <w:pPr>
              <w:rPr>
                <w:lang w:val="en-US"/>
              </w:rPr>
            </w:pPr>
            <w:r w:rsidRPr="00B91C9F">
              <w:rPr>
                <w:lang w:val="en-US"/>
              </w:rPr>
              <w:t>$scroll.pageproperty.(ECTS-Punkte,course1)</w:t>
            </w:r>
          </w:p>
        </w:tc>
      </w:tr>
      <w:tr w:rsidR="00771C02" w:rsidRPr="0016436D" w:rsidTr="008B7B86">
        <w:tc>
          <w:tcPr>
            <w:tcW w:w="2385" w:type="dxa"/>
            <w:vAlign w:val="center"/>
          </w:tcPr>
          <w:p w:rsidR="00771C02" w:rsidRPr="0016436D" w:rsidRDefault="00771C02" w:rsidP="008B7B86">
            <w:pPr>
              <w:pStyle w:val="Hervorgehoben"/>
            </w:pPr>
            <w:r>
              <w:t>V</w:t>
            </w:r>
            <w:r w:rsidRPr="00234936">
              <w:t>erantwortliche/r</w:t>
            </w:r>
          </w:p>
        </w:tc>
        <w:tc>
          <w:tcPr>
            <w:tcW w:w="7225" w:type="dxa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</w:t>
            </w:r>
            <w:r>
              <w:t>V</w:t>
            </w:r>
            <w:r w:rsidRPr="00234936">
              <w:t>erantwortliche/r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8B7B86">
        <w:tc>
          <w:tcPr>
            <w:tcW w:w="2385" w:type="dxa"/>
            <w:vAlign w:val="center"/>
          </w:tcPr>
          <w:p w:rsidR="00771C02" w:rsidRPr="0016436D" w:rsidRDefault="00771C02" w:rsidP="008B7B86">
            <w:pPr>
              <w:pStyle w:val="Hervorgehoben"/>
            </w:pPr>
            <w:r>
              <w:t>Dozierende</w:t>
            </w:r>
          </w:p>
        </w:tc>
        <w:tc>
          <w:tcPr>
            <w:tcW w:w="7225" w:type="dxa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</w:t>
            </w:r>
            <w:r w:rsidRPr="00C07ED0">
              <w:t>Dozierende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8B7B86">
        <w:tc>
          <w:tcPr>
            <w:tcW w:w="2385" w:type="dxa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Leitidee</w:t>
            </w:r>
          </w:p>
        </w:tc>
        <w:tc>
          <w:tcPr>
            <w:tcW w:w="7225" w:type="dxa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Leitidee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8B7B86">
        <w:tc>
          <w:tcPr>
            <w:tcW w:w="2385" w:type="dxa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7225" w:type="dxa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Unterrichtsprache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8B7B86">
        <w:tc>
          <w:tcPr>
            <w:tcW w:w="2385" w:type="dxa"/>
            <w:vAlign w:val="center"/>
          </w:tcPr>
          <w:p w:rsidR="00771C02" w:rsidRPr="00234936" w:rsidRDefault="00771C02" w:rsidP="008B7B86">
            <w:pPr>
              <w:pStyle w:val="Hervorgehoben"/>
            </w:pPr>
            <w:r>
              <w:t>Lernergebnisse</w:t>
            </w:r>
          </w:p>
        </w:tc>
        <w:tc>
          <w:tcPr>
            <w:tcW w:w="7225" w:type="dxa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Lernergebnisse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8B7B86">
        <w:tc>
          <w:tcPr>
            <w:tcW w:w="2385" w:type="dxa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Inhalte</w:t>
            </w:r>
          </w:p>
        </w:tc>
        <w:tc>
          <w:tcPr>
            <w:tcW w:w="7225" w:type="dxa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Inhalte</w:t>
            </w:r>
            <w:r w:rsidRPr="005E3C46">
              <w:t>,</w:t>
            </w:r>
            <w:r>
              <w:t>course2)</w:t>
            </w:r>
          </w:p>
        </w:tc>
      </w:tr>
      <w:tr w:rsidR="00771C02" w:rsidRPr="00B91C9F" w:rsidTr="008B7B86">
        <w:tc>
          <w:tcPr>
            <w:tcW w:w="2385" w:type="dxa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7225" w:type="dxa"/>
            <w:gridSpan w:val="3"/>
          </w:tcPr>
          <w:p w:rsidR="00771C02" w:rsidRPr="00B91C9F" w:rsidRDefault="00771C02" w:rsidP="008B7B86">
            <w:pPr>
              <w:spacing w:before="120" w:after="120"/>
              <w:rPr>
                <w:lang w:val="en-US"/>
              </w:rPr>
            </w:pPr>
            <w:r w:rsidRPr="00B91C9F">
              <w:rPr>
                <w:lang w:val="en-US"/>
              </w:rPr>
              <w:t>$scroll.pageproperty.(Lehr- und Lernmethoden,course2)</w:t>
            </w:r>
          </w:p>
        </w:tc>
      </w:tr>
      <w:tr w:rsidR="00771C02" w:rsidRPr="0016436D" w:rsidTr="008B7B86">
        <w:tc>
          <w:tcPr>
            <w:tcW w:w="2385" w:type="dxa"/>
            <w:vAlign w:val="center"/>
          </w:tcPr>
          <w:p w:rsidR="00771C02" w:rsidRPr="00234936" w:rsidRDefault="00771C02" w:rsidP="008B7B86">
            <w:pPr>
              <w:pStyle w:val="Hervorgehoben"/>
            </w:pPr>
            <w:r>
              <w:t>S</w:t>
            </w:r>
            <w:r w:rsidRPr="00234936">
              <w:t>truktur</w:t>
            </w:r>
          </w:p>
        </w:tc>
        <w:tc>
          <w:tcPr>
            <w:tcW w:w="7225" w:type="dxa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</w:t>
            </w:r>
            <w:r>
              <w:t>S</w:t>
            </w:r>
            <w:r w:rsidRPr="00234936">
              <w:t>truktur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8B7B86">
        <w:tc>
          <w:tcPr>
            <w:tcW w:w="2385" w:type="dxa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Leistungsnachweis</w:t>
            </w:r>
          </w:p>
        </w:tc>
        <w:tc>
          <w:tcPr>
            <w:tcW w:w="7225" w:type="dxa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Leistungsnachweis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8B7B86">
        <w:tc>
          <w:tcPr>
            <w:tcW w:w="2385" w:type="dxa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Literatur</w:t>
            </w:r>
          </w:p>
        </w:tc>
        <w:tc>
          <w:tcPr>
            <w:tcW w:w="7225" w:type="dxa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Literatur</w:t>
            </w:r>
            <w:r w:rsidRPr="005E3C46">
              <w:t>,</w:t>
            </w:r>
            <w:r>
              <w:t>course2)</w:t>
            </w:r>
          </w:p>
        </w:tc>
      </w:tr>
    </w:tbl>
    <w:p w:rsidR="00771C02" w:rsidRPr="009A0336" w:rsidRDefault="00771C02" w:rsidP="00771C02">
      <w:pPr>
        <w:pStyle w:val="berschriftohneIndex"/>
      </w:pPr>
    </w:p>
    <w:p w:rsidR="00C4103C" w:rsidRPr="009A0336" w:rsidRDefault="00C4103C" w:rsidP="00B64EB4">
      <w:pPr>
        <w:pStyle w:val="berschriftohneIndex"/>
      </w:pPr>
    </w:p>
    <w:sectPr w:rsidR="00C4103C" w:rsidRPr="009A0336" w:rsidSect="00D80711">
      <w:headerReference w:type="default" r:id="rId16"/>
      <w:footerReference w:type="default" r:id="rId17"/>
      <w:type w:val="continuous"/>
      <w:pgSz w:w="11906" w:h="16838" w:code="9"/>
      <w:pgMar w:top="1701" w:right="1134" w:bottom="1134" w:left="1134" w:header="737" w:footer="850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96D" w:rsidRDefault="00E6796D">
      <w:r>
        <w:separator/>
      </w:r>
    </w:p>
  </w:endnote>
  <w:endnote w:type="continuationSeparator" w:id="0">
    <w:p w:rsidR="00E6796D" w:rsidRDefault="00E6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Commercial Light">
    <w:panose1 w:val="02000406030000020003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771C02">
      <w:rPr>
        <w:rStyle w:val="Platzhaltertext"/>
        <w:noProof/>
        <w:color w:val="000000" w:themeColor="text1"/>
        <w:sz w:val="16"/>
      </w:rPr>
      <w:t>Modulbeschreibung (2 Kurse)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scroll.version</w:t>
    </w:r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771C02">
      <w:rPr>
        <w:noProof/>
        <w:sz w:val="16"/>
        <w:szCs w:val="16"/>
      </w:rPr>
      <w:t>3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771C02">
      <w:rPr>
        <w:noProof/>
        <w:sz w:val="16"/>
        <w:szCs w:val="16"/>
      </w:rPr>
      <w:t>3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  <w:lang w:val="it-CH"/>
      </w:rPr>
    </w:pPr>
  </w:p>
  <w:p w:rsidR="00FF6C7D" w:rsidRP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color w:val="000000" w:themeColor="text1"/>
        <w:sz w:val="16"/>
        <w:lang w:val="it-IT"/>
      </w:rPr>
    </w:pPr>
    <w:r w:rsidRPr="008D49EE">
      <w:rPr>
        <w:rStyle w:val="Platzhaltertext"/>
        <w:color w:val="000000" w:themeColor="text1"/>
        <w:sz w:val="16"/>
        <w:lang w:val="it-CH"/>
      </w:rPr>
      <w:t>Fachhochschule Graubünden</w:t>
    </w:r>
    <w:r>
      <w:rPr>
        <w:rStyle w:val="Platzhaltertext"/>
        <w:color w:val="000000" w:themeColor="text1"/>
        <w:sz w:val="16"/>
        <w:lang w:val="it-CH"/>
      </w:rPr>
      <w:br/>
    </w:r>
    <w:r w:rsidRPr="008D49EE">
      <w:rPr>
        <w:rStyle w:val="Platzhaltertext"/>
        <w:color w:val="000000" w:themeColor="text1"/>
        <w:sz w:val="16"/>
        <w:lang w:val="it-CH"/>
      </w:rPr>
      <w:t>Scuola universitaria professionale dei Grigioni</w:t>
    </w:r>
    <w:r>
      <w:rPr>
        <w:rStyle w:val="Platzhaltertext"/>
        <w:color w:val="000000" w:themeColor="text1"/>
        <w:sz w:val="16"/>
        <w:lang w:val="it-CH"/>
      </w:rPr>
      <w:br/>
      <w:t>Scola universitara professionala dal Grischun</w:t>
    </w:r>
    <w:r>
      <w:rPr>
        <w:rStyle w:val="Platzhaltertext"/>
        <w:color w:val="000000" w:themeColor="text1"/>
        <w:sz w:val="16"/>
        <w:lang w:val="it-CH"/>
      </w:rPr>
      <w:br/>
      <w:t>University of Applied Sciences of the Grisons</w:t>
    </w:r>
    <w:r>
      <w:rPr>
        <w:rStyle w:val="Inhaltssteuerelemente"/>
      </w:rPr>
      <w:ptab w:relativeTo="margin" w:alignment="right" w:leader="none"/>
    </w:r>
    <w:r w:rsidRPr="000006A5">
      <w:rPr>
        <w:rStyle w:val="Platzhaltertext"/>
        <w:noProof/>
        <w:color w:val="000000" w:themeColor="text1"/>
        <w:sz w:val="16"/>
      </w:rPr>
      <w:drawing>
        <wp:anchor distT="0" distB="0" distL="114300" distR="114300" simplePos="0" relativeHeight="251665408" behindDoc="1" locked="0" layoutInCell="1" allowOverlap="1" wp14:anchorId="5F0B5C32" wp14:editId="51DCC7AC">
          <wp:simplePos x="0" y="0"/>
          <wp:positionH relativeFrom="column">
            <wp:posOffset>3453130</wp:posOffset>
          </wp:positionH>
          <wp:positionV relativeFrom="paragraph">
            <wp:posOffset>250190</wp:posOffset>
          </wp:positionV>
          <wp:extent cx="2333625" cy="318135"/>
          <wp:effectExtent l="0" t="0" r="9525" b="5715"/>
          <wp:wrapNone/>
          <wp:docPr id="20" name="Grafik 20" descr="L:\Zentrale Dienste\Marketing\0 Marketing Service\Vorlagen\logos\Graubünden Ferien Byline\HTW_GRB_BildungForschung\HTW_GRB_black_BildungForsch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:\Zentrale Dienste\Marketing\0 Marketing Service\Vorlagen\logos\Graubünden Ferien Byline\HTW_GRB_BildungForschung\HTW_GRB_black_BildungForschu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771C02">
      <w:rPr>
        <w:rStyle w:val="Platzhaltertext"/>
        <w:noProof/>
        <w:color w:val="000000" w:themeColor="text1"/>
        <w:sz w:val="16"/>
      </w:rPr>
      <w:t>Modulbeschreibung (2 Kurse)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version</w:t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771C02">
      <w:rPr>
        <w:noProof/>
        <w:sz w:val="16"/>
        <w:szCs w:val="16"/>
      </w:rPr>
      <w:t>3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771C02">
      <w:rPr>
        <w:noProof/>
        <w:sz w:val="16"/>
        <w:szCs w:val="16"/>
      </w:rPr>
      <w:t>3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D80711">
    <w:pPr>
      <w:pStyle w:val="Fuzeile"/>
      <w:tabs>
        <w:tab w:val="clear" w:pos="2347"/>
        <w:tab w:val="clear" w:pos="2659"/>
        <w:tab w:val="clear" w:pos="4695"/>
        <w:tab w:val="clear" w:pos="7042"/>
      </w:tabs>
      <w:jc w:val="center"/>
      <w:rPr>
        <w:rStyle w:val="Platzhaltertext"/>
        <w:color w:val="000000" w:themeColor="text1"/>
        <w:sz w:val="16"/>
        <w:lang w:val="it-CH"/>
      </w:rPr>
    </w:pPr>
  </w:p>
  <w:p w:rsidR="008E7C11" w:rsidRP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color w:val="000000" w:themeColor="text1"/>
        <w:sz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>
      <w:rPr>
        <w:rStyle w:val="Platzhaltertext"/>
        <w:color w:val="000000" w:themeColor="text1"/>
        <w:sz w:val="16"/>
      </w:rPr>
      <w:fldChar w:fldCharType="begin"/>
    </w:r>
    <w:r>
      <w:rPr>
        <w:rStyle w:val="Platzhaltertext"/>
        <w:color w:val="000000" w:themeColor="text1"/>
        <w:sz w:val="16"/>
      </w:rPr>
      <w:instrText xml:space="preserve"> FILENAME   \* MERGEFORMAT </w:instrText>
    </w:r>
    <w:r>
      <w:rPr>
        <w:rStyle w:val="Platzhaltertext"/>
        <w:color w:val="000000" w:themeColor="text1"/>
        <w:sz w:val="16"/>
      </w:rPr>
      <w:fldChar w:fldCharType="separate"/>
    </w:r>
    <w:r>
      <w:rPr>
        <w:rStyle w:val="Platzhaltertext"/>
        <w:noProof/>
        <w:color w:val="000000" w:themeColor="text1"/>
        <w:sz w:val="16"/>
      </w:rPr>
      <w:t>Dokument.docm</w:t>
    </w:r>
    <w:r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 w:rsidRPr="009448B1">
      <w:rPr>
        <w:rStyle w:val="Platzhaltertext"/>
        <w:color w:val="000000" w:themeColor="text1"/>
        <w:sz w:val="16"/>
      </w:rPr>
      <w:t>Version:</w:t>
    </w:r>
    <w:r>
      <w:rPr>
        <w:rStyle w:val="Platzhaltertext"/>
        <w:color w:val="000000" w:themeColor="text1"/>
        <w:sz w:val="16"/>
      </w:rPr>
      <w:t xml:space="preserve">$scroll.version </w:t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$scroll.modificationdate</w:t>
    </w:r>
    <w:r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771C02">
      <w:rPr>
        <w:noProof/>
        <w:sz w:val="16"/>
        <w:szCs w:val="16"/>
      </w:rPr>
      <w:t>3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771C02">
      <w:rPr>
        <w:noProof/>
        <w:sz w:val="16"/>
        <w:szCs w:val="16"/>
      </w:rPr>
      <w:t>3</w:t>
    </w:r>
    <w:r w:rsidRPr="0057543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96D" w:rsidRDefault="00E6796D">
      <w:r>
        <w:separator/>
      </w:r>
    </w:p>
  </w:footnote>
  <w:footnote w:type="continuationSeparator" w:id="0">
    <w:p w:rsidR="00E6796D" w:rsidRDefault="00E67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3E7E20">
      <w:rPr>
        <w:rStyle w:val="Inhaltssteuerelemente"/>
      </w:rPr>
      <w:t>$scroll.space.name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8E7C11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920DA4" wp14:editId="272210EA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3445200" cy="698400"/>
              <wp:effectExtent l="0" t="0" r="3175" b="6985"/>
              <wp:wrapNone/>
              <wp:docPr id="6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200" cy="69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166868988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8E7C11" w:rsidRDefault="008E7C11" w:rsidP="008E7C11">
                              <w:pPr>
                                <w:tabs>
                                  <w:tab w:val="left" w:pos="630"/>
                                  <w:tab w:val="left" w:pos="1162"/>
                                </w:tabs>
                                <w:spacing w:before="0" w:after="0"/>
                              </w:pPr>
                              <w:r w:rsidRPr="00013FF2">
                                <w:rPr>
                                  <w:noProof/>
                                  <w:szCs w:val="16"/>
                                </w:rPr>
                                <w:drawing>
                                  <wp:inline distT="0" distB="0" distL="0" distR="0" wp14:anchorId="494517EA" wp14:editId="7AB34C70">
                                    <wp:extent cx="2714400" cy="435600"/>
                                    <wp:effectExtent l="0" t="0" r="0" b="3175"/>
                                    <wp:docPr id="10" name="Grafik 10" descr="L:\Zentrale Dienste\Marketing\0 Marketing Service\Rebranding\30 Umsetzung\almost final\FHGR_Logo\Masterbrand\JPG\FHGR_Logo_pos_granit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L:\Zentrale Dienste\Marketing\0 Marketing Service\Rebranding\30 Umsetzung\almost final\FHGR_Logo\Masterbrand\JPG\FHGR_Logo_pos_granit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14400" cy="43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8E7C11" w:rsidRDefault="008E7C11" w:rsidP="008E7C11">
                          <w:pPr>
                            <w:tabs>
                              <w:tab w:val="left" w:pos="630"/>
                              <w:tab w:val="left" w:pos="116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20DA4" id="_x0000_t202" coordsize="21600,21600" o:spt="202" path="m,l,21600r21600,l21600,xe">
              <v:stroke joinstyle="miter"/>
              <v:path gradientshapeok="t" o:connecttype="rect"/>
            </v:shapetype>
            <v:shape id="Logo" o:spid="_x0000_s1032" type="#_x0000_t202" style="position:absolute;left:0;text-align:left;margin-left:42.55pt;margin-top:42.55pt;width:271.3pt;height: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" stroked="f">
              <v:textbox style="mso-fit-shape-to-text:t" inset="0,0,0,0">
                <w:txbxContent>
                  <w:sdt>
                    <w:sdtPr>
                      <w:alias w:val="Logo"/>
                      <w:tag w:val="logo"/>
                      <w:id w:val="-1166868988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8E7C11" w:rsidRDefault="008E7C11" w:rsidP="008E7C11">
                        <w:pPr>
                          <w:tabs>
                            <w:tab w:val="left" w:pos="630"/>
                            <w:tab w:val="left" w:pos="1162"/>
                          </w:tabs>
                          <w:spacing w:before="0" w:after="0"/>
                        </w:pPr>
                        <w:r w:rsidRPr="00013FF2">
                          <w:rPr>
                            <w:noProof/>
                            <w:szCs w:val="16"/>
                          </w:rPr>
                          <w:drawing>
                            <wp:inline distT="0" distB="0" distL="0" distR="0" wp14:anchorId="494517EA" wp14:editId="7AB34C70">
                              <wp:extent cx="2714400" cy="435600"/>
                              <wp:effectExtent l="0" t="0" r="0" b="3175"/>
                              <wp:docPr id="10" name="Grafik 10" descr="L:\Zentrale Dienste\Marketing\0 Marketing Service\Rebranding\30 Umsetzung\almost final\FHGR_Logo\Masterbrand\JPG\FHGR_Logo_pos_grani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L:\Zentrale Dienste\Marketing\0 Marketing Service\Rebranding\30 Umsetzung\almost final\FHGR_Logo\Masterbrand\JPG\FHGR_Logo_pos_grani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14400" cy="43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8E7C11" w:rsidRDefault="008E7C11" w:rsidP="008E7C11">
                    <w:pPr>
                      <w:tabs>
                        <w:tab w:val="left" w:pos="630"/>
                        <w:tab w:val="left" w:pos="1162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4F0E" w:rsidRPr="001807D4">
      <w:br/>
    </w:r>
    <w:r w:rsidR="00604F0E"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3E7E20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3E7E20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>innovativa scola universitara professiunala dal Grischun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67" w:rsidRDefault="00874E67" w:rsidP="001D6158">
    <w:pPr>
      <w:spacing w:line="210" w:lineRule="exact"/>
      <w:contextualSpacing/>
      <w:rPr>
        <w:rStyle w:val="Inhaltssteuerelemente"/>
      </w:rPr>
    </w:pPr>
  </w:p>
  <w:p w:rsidR="00874E67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Ausgabestelle: </w:t>
    </w:r>
    <w:r w:rsidR="003E7E20">
      <w:rPr>
        <w:rStyle w:val="Inhaltssteuerelemente"/>
      </w:rPr>
      <w:t>$scroll.space.name</w:t>
    </w:r>
    <w:r>
      <w:rPr>
        <w:rStyle w:val="KopfzeileZchn"/>
      </w:rPr>
      <w:ptab w:relativeTo="margin" w:alignment="right" w:leader="none"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  <w:r>
      <w:rPr>
        <w:rStyle w:val="Inhaltssteuerelemente"/>
      </w:rPr>
      <w:ptab w:relativeTo="margin" w:alignment="right" w:leader="none"/>
    </w:r>
    <w:r>
      <w:rPr>
        <w:rStyle w:val="Inhaltssteuerelemente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  <w:r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D611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C7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52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0A06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B96EDE"/>
    <w:multiLevelType w:val="hybridMultilevel"/>
    <w:tmpl w:val="B7BE823A"/>
    <w:lvl w:ilvl="0" w:tplc="65F6E318">
      <w:start w:val="5"/>
      <w:numFmt w:val="bullet"/>
      <w:lvlText w:val="-"/>
      <w:lvlJc w:val="left"/>
      <w:pPr>
        <w:ind w:left="2490" w:hanging="360"/>
      </w:pPr>
      <w:rPr>
        <w:rFonts w:ascii="Basic Commercial Light" w:eastAsiaTheme="minorHAnsi" w:hAnsi="Basic Commercial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6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7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20"/>
    <w:rsid w:val="00000DFE"/>
    <w:rsid w:val="00001032"/>
    <w:rsid w:val="0000216D"/>
    <w:rsid w:val="000025C3"/>
    <w:rsid w:val="00015588"/>
    <w:rsid w:val="00017A51"/>
    <w:rsid w:val="000212B7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08C"/>
    <w:rsid w:val="00060EAA"/>
    <w:rsid w:val="0006105C"/>
    <w:rsid w:val="00065987"/>
    <w:rsid w:val="00065A0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2322"/>
    <w:rsid w:val="000C5ECE"/>
    <w:rsid w:val="000D0B37"/>
    <w:rsid w:val="000D12AC"/>
    <w:rsid w:val="000D27E6"/>
    <w:rsid w:val="000D3C20"/>
    <w:rsid w:val="000D440B"/>
    <w:rsid w:val="000D4C08"/>
    <w:rsid w:val="000D5641"/>
    <w:rsid w:val="000D6A1C"/>
    <w:rsid w:val="000D6A6F"/>
    <w:rsid w:val="000E222E"/>
    <w:rsid w:val="000E34FB"/>
    <w:rsid w:val="000E59FD"/>
    <w:rsid w:val="000E720D"/>
    <w:rsid w:val="000F444E"/>
    <w:rsid w:val="000F5CD2"/>
    <w:rsid w:val="000F5D70"/>
    <w:rsid w:val="0010480A"/>
    <w:rsid w:val="00107DF7"/>
    <w:rsid w:val="0011080C"/>
    <w:rsid w:val="00117890"/>
    <w:rsid w:val="00120989"/>
    <w:rsid w:val="001212B4"/>
    <w:rsid w:val="00121B3C"/>
    <w:rsid w:val="00123498"/>
    <w:rsid w:val="00130324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1746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34936"/>
    <w:rsid w:val="00244CB6"/>
    <w:rsid w:val="00245615"/>
    <w:rsid w:val="002456D4"/>
    <w:rsid w:val="00245B53"/>
    <w:rsid w:val="00254B72"/>
    <w:rsid w:val="00254BAC"/>
    <w:rsid w:val="00261564"/>
    <w:rsid w:val="0026314F"/>
    <w:rsid w:val="002636AD"/>
    <w:rsid w:val="00271947"/>
    <w:rsid w:val="00274A30"/>
    <w:rsid w:val="00275C0F"/>
    <w:rsid w:val="00276B17"/>
    <w:rsid w:val="00276D4C"/>
    <w:rsid w:val="00282087"/>
    <w:rsid w:val="00284388"/>
    <w:rsid w:val="002858C3"/>
    <w:rsid w:val="002923CA"/>
    <w:rsid w:val="00293BC4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37B4"/>
    <w:rsid w:val="0039461B"/>
    <w:rsid w:val="003A27BB"/>
    <w:rsid w:val="003A2DA4"/>
    <w:rsid w:val="003A5B3C"/>
    <w:rsid w:val="003A6785"/>
    <w:rsid w:val="003A6D8F"/>
    <w:rsid w:val="003B30C9"/>
    <w:rsid w:val="003C01F6"/>
    <w:rsid w:val="003C2E86"/>
    <w:rsid w:val="003C45CE"/>
    <w:rsid w:val="003C6CAD"/>
    <w:rsid w:val="003C7D72"/>
    <w:rsid w:val="003D008E"/>
    <w:rsid w:val="003D1A0B"/>
    <w:rsid w:val="003D43FA"/>
    <w:rsid w:val="003D75ED"/>
    <w:rsid w:val="003E4507"/>
    <w:rsid w:val="003E7BC6"/>
    <w:rsid w:val="003E7E20"/>
    <w:rsid w:val="003F0675"/>
    <w:rsid w:val="003F1817"/>
    <w:rsid w:val="003F7C4E"/>
    <w:rsid w:val="00401620"/>
    <w:rsid w:val="00401D2F"/>
    <w:rsid w:val="00401DA7"/>
    <w:rsid w:val="004128E6"/>
    <w:rsid w:val="0041388B"/>
    <w:rsid w:val="0041520E"/>
    <w:rsid w:val="0042282E"/>
    <w:rsid w:val="004251FD"/>
    <w:rsid w:val="00435174"/>
    <w:rsid w:val="004370D3"/>
    <w:rsid w:val="0044025A"/>
    <w:rsid w:val="004423F8"/>
    <w:rsid w:val="00442CC0"/>
    <w:rsid w:val="0044483A"/>
    <w:rsid w:val="00451F1A"/>
    <w:rsid w:val="00452186"/>
    <w:rsid w:val="004542CE"/>
    <w:rsid w:val="004548DC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5D3A"/>
    <w:rsid w:val="004B7FA3"/>
    <w:rsid w:val="004C0071"/>
    <w:rsid w:val="004C376E"/>
    <w:rsid w:val="004C4FE7"/>
    <w:rsid w:val="004D1A4D"/>
    <w:rsid w:val="004D5E05"/>
    <w:rsid w:val="004F007E"/>
    <w:rsid w:val="004F51BC"/>
    <w:rsid w:val="0050264D"/>
    <w:rsid w:val="00503412"/>
    <w:rsid w:val="00504823"/>
    <w:rsid w:val="00505D5F"/>
    <w:rsid w:val="00506692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83632"/>
    <w:rsid w:val="00583CEA"/>
    <w:rsid w:val="00583EB7"/>
    <w:rsid w:val="005846F9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E3C46"/>
    <w:rsid w:val="005F3186"/>
    <w:rsid w:val="005F5244"/>
    <w:rsid w:val="005F70C1"/>
    <w:rsid w:val="00604F0E"/>
    <w:rsid w:val="006079AF"/>
    <w:rsid w:val="00616560"/>
    <w:rsid w:val="006209DC"/>
    <w:rsid w:val="0062193C"/>
    <w:rsid w:val="00624147"/>
    <w:rsid w:val="00624E32"/>
    <w:rsid w:val="006263F2"/>
    <w:rsid w:val="00626736"/>
    <w:rsid w:val="00627AB5"/>
    <w:rsid w:val="00632A2A"/>
    <w:rsid w:val="00643655"/>
    <w:rsid w:val="00644B77"/>
    <w:rsid w:val="00651B9B"/>
    <w:rsid w:val="006524B2"/>
    <w:rsid w:val="00652F69"/>
    <w:rsid w:val="00655B8B"/>
    <w:rsid w:val="00655D6D"/>
    <w:rsid w:val="00656C95"/>
    <w:rsid w:val="00660AE2"/>
    <w:rsid w:val="00661142"/>
    <w:rsid w:val="00664B55"/>
    <w:rsid w:val="00670687"/>
    <w:rsid w:val="00672019"/>
    <w:rsid w:val="00672D5F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3BB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4206"/>
    <w:rsid w:val="00766003"/>
    <w:rsid w:val="00771994"/>
    <w:rsid w:val="00771C02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B76A1"/>
    <w:rsid w:val="007C050B"/>
    <w:rsid w:val="007C1148"/>
    <w:rsid w:val="007C2858"/>
    <w:rsid w:val="007C3828"/>
    <w:rsid w:val="007C4E28"/>
    <w:rsid w:val="007D3161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5BB6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E7C11"/>
    <w:rsid w:val="008F0712"/>
    <w:rsid w:val="008F5794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2476"/>
    <w:rsid w:val="009448B1"/>
    <w:rsid w:val="009470BC"/>
    <w:rsid w:val="00953D07"/>
    <w:rsid w:val="009540D9"/>
    <w:rsid w:val="00955B87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40"/>
    <w:rsid w:val="00983BD8"/>
    <w:rsid w:val="00985D83"/>
    <w:rsid w:val="00990947"/>
    <w:rsid w:val="00992766"/>
    <w:rsid w:val="009946A2"/>
    <w:rsid w:val="00997816"/>
    <w:rsid w:val="009A0336"/>
    <w:rsid w:val="009A1591"/>
    <w:rsid w:val="009B31A8"/>
    <w:rsid w:val="009C1C20"/>
    <w:rsid w:val="009C21F2"/>
    <w:rsid w:val="009C2C8E"/>
    <w:rsid w:val="009C4803"/>
    <w:rsid w:val="009C7B42"/>
    <w:rsid w:val="009D0716"/>
    <w:rsid w:val="009D33D1"/>
    <w:rsid w:val="009D416F"/>
    <w:rsid w:val="009E0EF4"/>
    <w:rsid w:val="009E4803"/>
    <w:rsid w:val="009E4E36"/>
    <w:rsid w:val="009E660F"/>
    <w:rsid w:val="009F13D6"/>
    <w:rsid w:val="009F19FF"/>
    <w:rsid w:val="009F638D"/>
    <w:rsid w:val="009F6D16"/>
    <w:rsid w:val="009F75E9"/>
    <w:rsid w:val="00A0073C"/>
    <w:rsid w:val="00A028EC"/>
    <w:rsid w:val="00A03706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6598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5F7A"/>
    <w:rsid w:val="00AA6ED4"/>
    <w:rsid w:val="00AA7360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230E5"/>
    <w:rsid w:val="00B3599D"/>
    <w:rsid w:val="00B36F1C"/>
    <w:rsid w:val="00B4260C"/>
    <w:rsid w:val="00B46670"/>
    <w:rsid w:val="00B47E8D"/>
    <w:rsid w:val="00B52888"/>
    <w:rsid w:val="00B52A3A"/>
    <w:rsid w:val="00B5799E"/>
    <w:rsid w:val="00B60548"/>
    <w:rsid w:val="00B62093"/>
    <w:rsid w:val="00B628BC"/>
    <w:rsid w:val="00B64D09"/>
    <w:rsid w:val="00B64EB4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957FA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5E3"/>
    <w:rsid w:val="00C04912"/>
    <w:rsid w:val="00C0601E"/>
    <w:rsid w:val="00C06316"/>
    <w:rsid w:val="00C0715B"/>
    <w:rsid w:val="00C07ED0"/>
    <w:rsid w:val="00C110B4"/>
    <w:rsid w:val="00C1206F"/>
    <w:rsid w:val="00C20EB9"/>
    <w:rsid w:val="00C24D32"/>
    <w:rsid w:val="00C25836"/>
    <w:rsid w:val="00C2610D"/>
    <w:rsid w:val="00C273DD"/>
    <w:rsid w:val="00C275B2"/>
    <w:rsid w:val="00C33B61"/>
    <w:rsid w:val="00C34B0A"/>
    <w:rsid w:val="00C4103C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5660"/>
    <w:rsid w:val="00C91F26"/>
    <w:rsid w:val="00C97634"/>
    <w:rsid w:val="00CA0475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4CB"/>
    <w:rsid w:val="00D8071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1E4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17BCD"/>
    <w:rsid w:val="00E20D2C"/>
    <w:rsid w:val="00E216C9"/>
    <w:rsid w:val="00E315C9"/>
    <w:rsid w:val="00E32E13"/>
    <w:rsid w:val="00E36292"/>
    <w:rsid w:val="00E37D4D"/>
    <w:rsid w:val="00E41B67"/>
    <w:rsid w:val="00E449DA"/>
    <w:rsid w:val="00E46B18"/>
    <w:rsid w:val="00E501B0"/>
    <w:rsid w:val="00E50CE8"/>
    <w:rsid w:val="00E52023"/>
    <w:rsid w:val="00E56059"/>
    <w:rsid w:val="00E57868"/>
    <w:rsid w:val="00E6587D"/>
    <w:rsid w:val="00E6796D"/>
    <w:rsid w:val="00E70395"/>
    <w:rsid w:val="00E70D08"/>
    <w:rsid w:val="00E7264F"/>
    <w:rsid w:val="00E74386"/>
    <w:rsid w:val="00E76231"/>
    <w:rsid w:val="00E83184"/>
    <w:rsid w:val="00E86482"/>
    <w:rsid w:val="00E87105"/>
    <w:rsid w:val="00E90956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B66C3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FBD566-7060-4B73-93C0-8CC374C1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7FA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B957FA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B957FA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B957FA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245B53"/>
    <w:pPr>
      <w:tabs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before="40" w:after="40" w:line="240" w:lineRule="auto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245B53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3A5B3C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C25836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  <w:style w:type="character" w:styleId="IntensiveHervorhebung">
    <w:name w:val="Intense Emphasis"/>
    <w:basedOn w:val="Absatz-Standardschriftart"/>
    <w:uiPriority w:val="21"/>
    <w:rsid w:val="00764206"/>
    <w:rPr>
      <w:rFonts w:ascii="Roboto Medium" w:hAnsi="Roboto Medium"/>
      <w:i w:val="0"/>
      <w:iCs/>
      <w:color w:val="auto"/>
    </w:rPr>
  </w:style>
  <w:style w:type="table" w:customStyle="1" w:styleId="nobackground">
    <w:name w:val="no background"/>
    <w:basedOn w:val="NormaleTabelle"/>
    <w:uiPriority w:val="99"/>
    <w:rsid w:val="0062193C"/>
    <w:tblPr>
      <w:tblStyleRow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Inhaltssteuerelementtextbox">
    <w:name w:val="Inhaltssteuerelementtextbox"/>
    <w:basedOn w:val="Standard"/>
    <w:qFormat/>
    <w:rsid w:val="008E7C11"/>
    <w:pPr>
      <w:spacing w:before="0" w:after="0" w:line="240" w:lineRule="auto"/>
    </w:pPr>
    <w:rPr>
      <w:sz w:val="16"/>
    </w:rPr>
  </w:style>
  <w:style w:type="character" w:customStyle="1" w:styleId="InhaltssteuerelementeabsatzFuerTextbox">
    <w:name w:val="InhaltssteuerelementeabsatzFuerTextbox"/>
    <w:basedOn w:val="Absatz-Standardschriftart"/>
    <w:uiPriority w:val="1"/>
    <w:qFormat/>
    <w:rsid w:val="00245B53"/>
    <w:rPr>
      <w:position w:val="-5"/>
    </w:rPr>
  </w:style>
  <w:style w:type="character" w:customStyle="1" w:styleId="InhaltssteuerelementeabsatzFuerDropdown">
    <w:name w:val="InhaltssteuerelementeabsatzFuerDropdown"/>
    <w:basedOn w:val="Absatz-Standardschriftart"/>
    <w:uiPriority w:val="1"/>
    <w:qFormat/>
    <w:rsid w:val="00245B53"/>
    <w:rPr>
      <w:position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FFE1CDA8-A33B-4B1B-9F0A-0ABDA17D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Manager>Prorektorat</Manager>
  <Company>Hochschule HTW Chur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3</cp:revision>
  <cp:lastPrinted>2016-10-07T11:50:00Z</cp:lastPrinted>
  <dcterms:created xsi:type="dcterms:W3CDTF">2019-08-04T14:43:00Z</dcterms:created>
  <dcterms:modified xsi:type="dcterms:W3CDTF">2019-08-04T14:44:00Z</dcterms:modified>
  <cp:category>Intern</cp:category>
  <cp:contentStatus>V01.00</cp:contentStatus>
</cp:coreProperties>
</file>